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210E" w14:textId="77777777" w:rsidR="00F36539" w:rsidRPr="00AC18B1" w:rsidRDefault="00F36539" w:rsidP="00F36539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</w:rPr>
      </w:pPr>
      <w:r w:rsidRPr="00AC18B1">
        <w:rPr>
          <w:rFonts w:ascii="David" w:eastAsia="Times New Roman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פרטי הסטודנטים:</w:t>
      </w:r>
    </w:p>
    <w:p w14:paraId="251FCF55" w14:textId="77777777" w:rsidR="00F36539" w:rsidRPr="00AC18B1" w:rsidRDefault="00F36539" w:rsidP="00F36539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AC18B1">
        <w:rPr>
          <w:rFonts w:ascii="David" w:eastAsia="Times New Roman" w:hAnsi="David" w:cs="David"/>
          <w:b/>
          <w:bCs/>
          <w:color w:val="000000"/>
          <w:sz w:val="26"/>
          <w:szCs w:val="26"/>
          <w:rtl/>
          <w:lang w:bidi="he-IL"/>
        </w:rPr>
        <w:t>שם</w:t>
      </w:r>
      <w:r w:rsidRPr="00AC18B1">
        <w:rPr>
          <w:rFonts w:ascii="David" w:eastAsia="Times New Roman" w:hAnsi="David" w:cs="David"/>
          <w:color w:val="000000"/>
          <w:sz w:val="26"/>
          <w:szCs w:val="26"/>
          <w:rtl/>
          <w:lang w:bidi="he-IL"/>
        </w:rPr>
        <w:t xml:space="preserve">: רותם קשאני, </w:t>
      </w:r>
      <w:r w:rsidRPr="00AC18B1">
        <w:rPr>
          <w:rFonts w:ascii="David" w:eastAsia="Times New Roman" w:hAnsi="David" w:cs="David"/>
          <w:b/>
          <w:bCs/>
          <w:color w:val="000000"/>
          <w:sz w:val="26"/>
          <w:szCs w:val="26"/>
          <w:rtl/>
          <w:lang w:bidi="he-IL"/>
        </w:rPr>
        <w:t>ת</w:t>
      </w:r>
      <w:r w:rsidRPr="00AC18B1">
        <w:rPr>
          <w:rFonts w:ascii="David" w:eastAsia="Times New Roman" w:hAnsi="David" w:cs="David"/>
          <w:b/>
          <w:bCs/>
          <w:color w:val="000000"/>
          <w:sz w:val="26"/>
          <w:szCs w:val="26"/>
          <w:rtl/>
        </w:rPr>
        <w:t>"</w:t>
      </w:r>
      <w:r w:rsidRPr="00AC18B1">
        <w:rPr>
          <w:rFonts w:ascii="David" w:eastAsia="Times New Roman" w:hAnsi="David" w:cs="David"/>
          <w:b/>
          <w:bCs/>
          <w:color w:val="000000"/>
          <w:sz w:val="26"/>
          <w:szCs w:val="26"/>
          <w:rtl/>
          <w:lang w:bidi="he-IL"/>
        </w:rPr>
        <w:t>ז</w:t>
      </w:r>
      <w:r w:rsidRPr="00AC18B1">
        <w:rPr>
          <w:rFonts w:ascii="David" w:eastAsia="Times New Roman" w:hAnsi="David" w:cs="David"/>
          <w:color w:val="000000"/>
          <w:sz w:val="26"/>
          <w:szCs w:val="26"/>
          <w:rtl/>
          <w:lang w:bidi="he-IL"/>
        </w:rPr>
        <w:t>: 209073352</w:t>
      </w:r>
      <w:r w:rsidRPr="00AC18B1">
        <w:rPr>
          <w:rFonts w:ascii="David" w:eastAsia="Times New Roman" w:hAnsi="David" w:cs="David"/>
          <w:color w:val="000000"/>
          <w:sz w:val="26"/>
          <w:szCs w:val="26"/>
          <w:rtl/>
        </w:rPr>
        <w:t xml:space="preserve">      </w:t>
      </w:r>
      <w:r w:rsidRPr="00AC18B1">
        <w:rPr>
          <w:rFonts w:ascii="David" w:eastAsia="Times New Roman" w:hAnsi="David" w:cs="David"/>
          <w:color w:val="000000"/>
          <w:sz w:val="26"/>
          <w:szCs w:val="26"/>
          <w:rtl/>
        </w:rPr>
        <w:tab/>
      </w:r>
      <w:r w:rsidRPr="00AC18B1">
        <w:rPr>
          <w:rFonts w:ascii="David" w:eastAsia="Times New Roman" w:hAnsi="David" w:cs="David"/>
          <w:b/>
          <w:bCs/>
          <w:color w:val="000000"/>
          <w:sz w:val="26"/>
          <w:szCs w:val="26"/>
          <w:rtl/>
          <w:lang w:bidi="he-IL"/>
        </w:rPr>
        <w:t>שם</w:t>
      </w:r>
      <w:r w:rsidRPr="00AC18B1">
        <w:rPr>
          <w:rFonts w:ascii="David" w:eastAsia="Times New Roman" w:hAnsi="David" w:cs="David"/>
          <w:color w:val="000000"/>
          <w:sz w:val="26"/>
          <w:szCs w:val="26"/>
          <w:rtl/>
          <w:lang w:bidi="he-IL"/>
        </w:rPr>
        <w:t xml:space="preserve">: מחמוד גזמאוי, </w:t>
      </w:r>
      <w:r w:rsidRPr="00AC18B1">
        <w:rPr>
          <w:rFonts w:ascii="David" w:eastAsia="Times New Roman" w:hAnsi="David" w:cs="David"/>
          <w:b/>
          <w:bCs/>
          <w:color w:val="000000"/>
          <w:sz w:val="26"/>
          <w:szCs w:val="26"/>
          <w:rtl/>
          <w:lang w:bidi="he-IL"/>
        </w:rPr>
        <w:t>ת</w:t>
      </w:r>
      <w:r w:rsidRPr="00AC18B1">
        <w:rPr>
          <w:rFonts w:ascii="David" w:eastAsia="Times New Roman" w:hAnsi="David" w:cs="David"/>
          <w:b/>
          <w:bCs/>
          <w:color w:val="000000"/>
          <w:sz w:val="26"/>
          <w:szCs w:val="26"/>
          <w:rtl/>
        </w:rPr>
        <w:t>"</w:t>
      </w:r>
      <w:r w:rsidRPr="00AC18B1">
        <w:rPr>
          <w:rFonts w:ascii="David" w:eastAsia="Times New Roman" w:hAnsi="David" w:cs="David"/>
          <w:b/>
          <w:bCs/>
          <w:color w:val="000000"/>
          <w:sz w:val="26"/>
          <w:szCs w:val="26"/>
          <w:rtl/>
          <w:lang w:bidi="he-IL"/>
        </w:rPr>
        <w:t>ז</w:t>
      </w:r>
      <w:r w:rsidRPr="00AC18B1">
        <w:rPr>
          <w:rFonts w:ascii="David" w:eastAsia="Times New Roman" w:hAnsi="David" w:cs="David"/>
          <w:color w:val="000000"/>
          <w:sz w:val="26"/>
          <w:szCs w:val="26"/>
          <w:rtl/>
          <w:lang w:bidi="he-IL"/>
        </w:rPr>
        <w:t>: 211345277</w:t>
      </w:r>
    </w:p>
    <w:p w14:paraId="31ECCCC1" w14:textId="1A67448D" w:rsidR="00F36539" w:rsidRPr="00AC18B1" w:rsidRDefault="00F36539" w:rsidP="00AC18B1">
      <w:pPr>
        <w:bidi/>
        <w:spacing w:before="240" w:after="240" w:line="240" w:lineRule="auto"/>
        <w:rPr>
          <w:rFonts w:ascii="David" w:eastAsia="Times New Roman" w:hAnsi="David" w:cs="David"/>
          <w:rtl/>
        </w:rPr>
      </w:pPr>
      <w:r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t>הסבר כללי:</w:t>
      </w:r>
      <w:r w:rsidR="00AC18B1">
        <w:rPr>
          <w:rFonts w:ascii="David" w:eastAsia="Times New Roman" w:hAnsi="David" w:cs="David"/>
          <w:rtl/>
        </w:rPr>
        <w:br/>
      </w:r>
      <w:r w:rsidRPr="00AC18B1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המשחק הוא על דג שמנסה להגיע לים. </w:t>
      </w:r>
      <w:r w:rsidR="00AC18B1">
        <w:rPr>
          <w:rFonts w:ascii="David" w:eastAsia="Times New Roman" w:hAnsi="David" w:cs="David" w:hint="cs"/>
          <w:sz w:val="24"/>
          <w:szCs w:val="24"/>
          <w:rtl/>
          <w:lang w:bidi="he-IL"/>
        </w:rPr>
        <w:t>הדג</w:t>
      </w:r>
      <w:r w:rsidRPr="00AC18B1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 צריך </w:t>
      </w:r>
      <w:r w:rsidR="00AC18B1">
        <w:rPr>
          <w:rFonts w:ascii="David" w:eastAsia="Times New Roman" w:hAnsi="David" w:cs="David" w:hint="cs"/>
          <w:sz w:val="24"/>
          <w:szCs w:val="24"/>
          <w:rtl/>
          <w:lang w:bidi="he-IL"/>
        </w:rPr>
        <w:t>לברוך</w:t>
      </w:r>
      <w:r w:rsidRPr="00AC18B1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 מהיבשה ולהגיע לים</w:t>
      </w:r>
      <w:r w:rsidR="00AC18B1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, </w:t>
      </w:r>
      <w:r w:rsidRPr="00AC18B1">
        <w:rPr>
          <w:rFonts w:ascii="David" w:eastAsia="Times New Roman" w:hAnsi="David" w:cs="David"/>
          <w:sz w:val="24"/>
          <w:szCs w:val="24"/>
          <w:rtl/>
          <w:lang w:bidi="he-IL"/>
        </w:rPr>
        <w:t>אין לו הרבה זמן כי אחרת הוא "ייחנק".</w:t>
      </w:r>
      <w:r w:rsidR="00AC18B1">
        <w:rPr>
          <w:rFonts w:ascii="David" w:eastAsia="Times New Roman" w:hAnsi="David" w:cs="David"/>
          <w:sz w:val="24"/>
          <w:szCs w:val="24"/>
          <w:rtl/>
          <w:lang w:bidi="he-IL"/>
        </w:rPr>
        <w:br/>
      </w:r>
      <w:r w:rsidRPr="00AC18B1">
        <w:rPr>
          <w:rFonts w:ascii="David" w:eastAsia="Times New Roman" w:hAnsi="David" w:cs="David"/>
          <w:sz w:val="24"/>
          <w:szCs w:val="24"/>
          <w:rtl/>
          <w:lang w:bidi="he-IL"/>
        </w:rPr>
        <w:t>בדרך לים הוא ייפג</w:t>
      </w:r>
      <w:r w:rsidR="00AC18B1">
        <w:rPr>
          <w:rFonts w:ascii="David" w:eastAsia="Times New Roman" w:hAnsi="David" w:cs="David" w:hint="cs"/>
          <w:sz w:val="24"/>
          <w:szCs w:val="24"/>
          <w:rtl/>
          <w:lang w:bidi="he-IL"/>
        </w:rPr>
        <w:t>ו</w:t>
      </w:r>
      <w:r w:rsidRPr="00AC18B1">
        <w:rPr>
          <w:rFonts w:ascii="David" w:eastAsia="Times New Roman" w:hAnsi="David" w:cs="David"/>
          <w:sz w:val="24"/>
          <w:szCs w:val="24"/>
          <w:rtl/>
          <w:lang w:bidi="he-IL"/>
        </w:rPr>
        <w:t>ש מכשולים</w:t>
      </w:r>
      <w:r w:rsidR="00AC18B1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כמו אש וכמובן גם </w:t>
      </w:r>
      <w:r w:rsidRPr="00AC18B1">
        <w:rPr>
          <w:rFonts w:ascii="David" w:eastAsia="Times New Roman" w:hAnsi="David" w:cs="David"/>
          <w:sz w:val="24"/>
          <w:szCs w:val="24"/>
          <w:rtl/>
          <w:lang w:bidi="he-IL"/>
        </w:rPr>
        <w:t>אויבים כמו חתולי</w:t>
      </w:r>
      <w:r w:rsidR="00AC18B1">
        <w:rPr>
          <w:rFonts w:ascii="David" w:eastAsia="Times New Roman" w:hAnsi="David" w:cs="David" w:hint="cs"/>
          <w:sz w:val="24"/>
          <w:szCs w:val="24"/>
          <w:rtl/>
          <w:lang w:bidi="he-IL"/>
        </w:rPr>
        <w:t>ם</w:t>
      </w:r>
      <w:r w:rsidRPr="00AC18B1">
        <w:rPr>
          <w:rFonts w:ascii="David" w:eastAsia="Times New Roman" w:hAnsi="David" w:cs="David"/>
          <w:sz w:val="24"/>
          <w:szCs w:val="24"/>
          <w:rtl/>
          <w:lang w:bidi="he-IL"/>
        </w:rPr>
        <w:t>.</w:t>
      </w:r>
      <w:r w:rsidR="00AC18B1">
        <w:rPr>
          <w:rFonts w:ascii="David" w:eastAsia="Times New Roman" w:hAnsi="David" w:cs="David"/>
          <w:sz w:val="24"/>
          <w:szCs w:val="24"/>
          <w:rtl/>
          <w:lang w:bidi="he-IL"/>
        </w:rPr>
        <w:br/>
      </w:r>
      <w:r w:rsidRPr="00AC18B1">
        <w:rPr>
          <w:rFonts w:ascii="David" w:eastAsia="Times New Roman" w:hAnsi="David" w:cs="David"/>
          <w:sz w:val="24"/>
          <w:szCs w:val="24"/>
          <w:rtl/>
          <w:lang w:bidi="he-IL"/>
        </w:rPr>
        <w:t>ה</w:t>
      </w:r>
      <w:r w:rsidR="00AC18B1">
        <w:rPr>
          <w:rFonts w:ascii="David" w:eastAsia="Times New Roman" w:hAnsi="David" w:cs="David" w:hint="cs"/>
          <w:sz w:val="24"/>
          <w:szCs w:val="24"/>
          <w:rtl/>
          <w:lang w:bidi="he-IL"/>
        </w:rPr>
        <w:t>דג</w:t>
      </w:r>
      <w:r w:rsidRPr="00AC18B1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 יכול לאסוף מתנות כמו מטבעות או יכול לפגוש טיפות של מים </w:t>
      </w:r>
      <w:r w:rsidR="00AC18B1">
        <w:rPr>
          <w:rFonts w:ascii="David" w:eastAsia="Times New Roman" w:hAnsi="David" w:cs="David" w:hint="cs"/>
          <w:sz w:val="24"/>
          <w:szCs w:val="24"/>
          <w:rtl/>
          <w:lang w:bidi="he-IL"/>
        </w:rPr>
        <w:t>אשר מעריכות את ה"נשימה" שלו, בכך יוענק לו יותר זמן לברוח מן היבשה ולהגיע לים.</w:t>
      </w:r>
    </w:p>
    <w:p w14:paraId="21A247B4" w14:textId="6FE62B37" w:rsidR="00AC18B1" w:rsidRPr="00AC18B1" w:rsidRDefault="00CB7093" w:rsidP="00AC18B1">
      <w:pPr>
        <w:bidi/>
        <w:spacing w:before="240" w:after="24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</w:pPr>
      <w:r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lang w:bidi="he-IL"/>
        </w:rPr>
        <w:br/>
      </w:r>
      <w:r w:rsidR="00F36539"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t>רשימת קבצי</w:t>
      </w:r>
      <w:r w:rsidR="00AC18B1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rtl/>
          <w:lang w:bidi="he-IL"/>
        </w:rPr>
        <w:t xml:space="preserve"> </w:t>
      </w:r>
      <w:r w:rsidR="00AC18B1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lang w:bidi="he-IL"/>
        </w:rPr>
        <w:t>S</w:t>
      </w:r>
      <w:r w:rsid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lang w:bidi="he-IL"/>
        </w:rPr>
        <w:t>ource - Header</w:t>
      </w:r>
      <w:r w:rsidR="00F36539"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t>:</w:t>
      </w:r>
    </w:p>
    <w:p w14:paraId="0377F997" w14:textId="4C02F174" w:rsidR="00F36539" w:rsidRDefault="00AC18B1" w:rsidP="00F36539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</w:rPr>
        <w:t>Animation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rtl/>
          <w:lang w:bidi="he-IL"/>
        </w:rPr>
        <w:t>–</w:t>
      </w:r>
      <w:r w:rsidR="00CB7093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לניהול הכיוון ועדכון האנימציות של כלל הדמויות במשחק, מכיל פונקציות כמו </w:t>
      </w:r>
      <w:r w:rsidR="00CB7093">
        <w:rPr>
          <w:rFonts w:ascii="David" w:eastAsia="Times New Roman" w:hAnsi="David" w:cs="David"/>
          <w:sz w:val="24"/>
          <w:szCs w:val="24"/>
          <w:lang w:bidi="he-IL"/>
        </w:rPr>
        <w:t>update, direction</w:t>
      </w:r>
      <w:r w:rsidR="00CB7093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ומשתנים לשימוש האנימציה כמו </w:t>
      </w:r>
      <w:r w:rsidR="00CB7093">
        <w:rPr>
          <w:rFonts w:ascii="David" w:eastAsia="Times New Roman" w:hAnsi="David" w:cs="David"/>
          <w:sz w:val="24"/>
          <w:szCs w:val="24"/>
          <w:lang w:bidi="he-IL"/>
        </w:rPr>
        <w:t>m_elapsed</w:t>
      </w:r>
      <w:r w:rsidR="00CB7093">
        <w:rPr>
          <w:rFonts w:ascii="David" w:eastAsia="Times New Roman" w:hAnsi="David" w:cs="David" w:hint="cs"/>
          <w:sz w:val="24"/>
          <w:szCs w:val="24"/>
          <w:rtl/>
          <w:lang w:bidi="he-IL"/>
        </w:rPr>
        <w:t>.</w:t>
      </w:r>
    </w:p>
    <w:p w14:paraId="2388C876" w14:textId="12C7438F" w:rsidR="00AC18B1" w:rsidRPr="00CB7093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AnimationData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CB7093"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 w:rsidR="00CB7093">
        <w:rPr>
          <w:rFonts w:ascii="David" w:eastAsia="Times New Roman" w:hAnsi="David" w:cs="David" w:hint="cs"/>
          <w:sz w:val="24"/>
          <w:szCs w:val="24"/>
          <w:rtl/>
          <w:lang w:bidi="he-IL"/>
        </w:rPr>
        <w:t>מבנה (</w:t>
      </w:r>
      <w:r w:rsidR="00CB7093">
        <w:rPr>
          <w:rFonts w:ascii="David" w:eastAsia="Times New Roman" w:hAnsi="David" w:cs="David"/>
          <w:sz w:val="24"/>
          <w:szCs w:val="24"/>
          <w:lang w:bidi="he-IL"/>
        </w:rPr>
        <w:t>struct</w:t>
      </w:r>
      <w:r w:rsidR="00CB7093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) המכיל נתונים על האנימציה, מכיל וקטור ומשתנה מסוג </w:t>
      </w:r>
      <w:r w:rsidR="00CB7093" w:rsidRPr="00CB7093">
        <w:rPr>
          <w:rFonts w:ascii="David" w:eastAsia="Times New Roman" w:hAnsi="David" w:cs="David"/>
          <w:sz w:val="24"/>
          <w:szCs w:val="24"/>
          <w:lang w:bidi="he-IL"/>
        </w:rPr>
        <w:t>unordered_map</w:t>
      </w:r>
    </w:p>
    <w:p w14:paraId="5786F798" w14:textId="52BE8380" w:rsidR="00AC18B1" w:rsidRPr="00CB7093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Bubble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CB7093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היורש מ </w:t>
      </w:r>
      <w:r w:rsidR="00CB7093">
        <w:rPr>
          <w:rFonts w:ascii="David" w:eastAsia="Times New Roman" w:hAnsi="David" w:cs="David"/>
          <w:sz w:val="24"/>
          <w:szCs w:val="24"/>
          <w:rtl/>
          <w:lang w:bidi="he-IL"/>
        </w:rPr>
        <w:t>–</w:t>
      </w:r>
      <w:r w:rsidR="00CB7093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="00CB7093" w:rsidRPr="00CB7093">
        <w:rPr>
          <w:rFonts w:ascii="David" w:eastAsia="Times New Roman" w:hAnsi="David" w:cs="David"/>
          <w:sz w:val="24"/>
          <w:szCs w:val="24"/>
          <w:lang w:bidi="he-IL"/>
        </w:rPr>
        <w:t>StaticObject</w:t>
      </w:r>
      <w:r w:rsidR="00CB7093">
        <w:rPr>
          <w:rFonts w:ascii="David" w:eastAsia="Times New Roman" w:hAnsi="David" w:cs="David" w:hint="cs"/>
          <w:sz w:val="24"/>
          <w:szCs w:val="24"/>
          <w:rtl/>
          <w:lang w:bidi="he-IL"/>
        </w:rPr>
        <w:t>, מייצג את הזמן הנותר במשחק, הקובץ מחזיק בתוכו את פונקציות הציור והעדכון של השלב (</w:t>
      </w:r>
      <w:r w:rsidR="00CB7093">
        <w:rPr>
          <w:rFonts w:ascii="David" w:eastAsia="Times New Roman" w:hAnsi="David" w:cs="David"/>
          <w:sz w:val="24"/>
          <w:szCs w:val="24"/>
          <w:lang w:bidi="he-IL"/>
        </w:rPr>
        <w:t>stage</w:t>
      </w:r>
      <w:r w:rsidR="00CB7093">
        <w:rPr>
          <w:rFonts w:ascii="David" w:eastAsia="Times New Roman" w:hAnsi="David" w:cs="David" w:hint="cs"/>
          <w:sz w:val="24"/>
          <w:szCs w:val="24"/>
          <w:rtl/>
          <w:lang w:bidi="he-IL"/>
        </w:rPr>
        <w:t>) של הבועה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>, מחזיק גם משתנים של טקסטורת הבועה והאנימציה שלה.</w:t>
      </w:r>
    </w:p>
    <w:p w14:paraId="647E9EC4" w14:textId="3A9A5840" w:rsidR="00AC18B1" w:rsidRPr="00D6075A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Cat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היורש מ </w:t>
      </w:r>
      <w:r w:rsidR="00D6075A">
        <w:rPr>
          <w:rFonts w:ascii="David" w:eastAsia="Times New Roman" w:hAnsi="David" w:cs="David"/>
          <w:sz w:val="24"/>
          <w:szCs w:val="24"/>
          <w:rtl/>
          <w:lang w:bidi="he-IL"/>
        </w:rPr>
        <w:t>–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="00D6075A" w:rsidRPr="00D6075A">
        <w:rPr>
          <w:rFonts w:ascii="David" w:eastAsia="Times New Roman" w:hAnsi="David" w:cs="David"/>
          <w:sz w:val="24"/>
          <w:szCs w:val="24"/>
          <w:lang w:bidi="he-IL"/>
        </w:rPr>
        <w:t>MovingObject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>, מחזיק את האנימציה והטקסטורה של החתול, פונקציית התנועה של החתול וציור החתול.</w:t>
      </w:r>
    </w:p>
    <w:p w14:paraId="694FDDF0" w14:textId="68BE5FD8" w:rsidR="00D6075A" w:rsidRPr="00D6075A" w:rsidRDefault="00AC18B1" w:rsidP="00D6075A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Coin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קלאס היורש מ </w:t>
      </w:r>
      <w:r w:rsidR="00D6075A">
        <w:rPr>
          <w:rFonts w:ascii="David" w:eastAsia="Times New Roman" w:hAnsi="David" w:cs="David"/>
          <w:sz w:val="24"/>
          <w:szCs w:val="24"/>
          <w:rtl/>
          <w:lang w:bidi="he-IL"/>
        </w:rPr>
        <w:t>–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="00D6075A" w:rsidRPr="00CB7093">
        <w:rPr>
          <w:rFonts w:ascii="David" w:eastAsia="Times New Roman" w:hAnsi="David" w:cs="David"/>
          <w:sz w:val="24"/>
          <w:szCs w:val="24"/>
          <w:lang w:bidi="he-IL"/>
        </w:rPr>
        <w:t>StaticObject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>, מחזיק את הטקסטורה ופונקצית הציור של האוביקט, בנוסף גם מחזיק ערך בוליאני המגדיר האם המטבע נאסף או לא.</w:t>
      </w:r>
    </w:p>
    <w:p w14:paraId="7AFE74F1" w14:textId="1DCC5327" w:rsidR="00AC18B1" w:rsidRPr="00D6075A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CollisionHandler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מבנה (</w:t>
      </w:r>
      <w:r w:rsidR="00D6075A">
        <w:rPr>
          <w:rFonts w:ascii="David" w:eastAsia="Times New Roman" w:hAnsi="David" w:cs="David"/>
          <w:sz w:val="24"/>
          <w:szCs w:val="24"/>
          <w:lang w:bidi="he-IL"/>
        </w:rPr>
        <w:t>struct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>) אשר מעבד בזמן אמת את כלל ההתנגשויות  בין האלמנטים.</w:t>
      </w:r>
    </w:p>
    <w:p w14:paraId="2CC21E38" w14:textId="3DFDA858" w:rsidR="00AC18B1" w:rsidRPr="00D6075A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Controller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קלאס לניהול המשחק (השולט המרכזי) דרכו מתבצעת ההרצה המרכזית של המשחק באמצעות פונקציית </w:t>
      </w:r>
      <w:r w:rsidR="00D6075A">
        <w:rPr>
          <w:rFonts w:ascii="David" w:eastAsia="Times New Roman" w:hAnsi="David" w:cs="David"/>
          <w:sz w:val="24"/>
          <w:szCs w:val="24"/>
          <w:lang w:bidi="he-IL"/>
        </w:rPr>
        <w:t>run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>, מחזיק את קודם החלון למשחק (</w:t>
      </w:r>
      <w:r w:rsidR="00D6075A">
        <w:rPr>
          <w:rFonts w:ascii="David" w:eastAsia="Times New Roman" w:hAnsi="David" w:cs="David"/>
          <w:sz w:val="24"/>
          <w:szCs w:val="24"/>
          <w:lang w:bidi="he-IL"/>
        </w:rPr>
        <w:t>m_window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>) ומספר משתנים נוספים כמו משתנים בוליאנים לצורך הצגת מסכי העזרה, תפריט והאם המשחק רץ.</w:t>
      </w:r>
    </w:p>
    <w:p w14:paraId="0F02AC30" w14:textId="60D400BC" w:rsidR="00AC18B1" w:rsidRPr="00D6075A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Direction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אינם(</w:t>
      </w:r>
      <w:r w:rsidR="00D6075A">
        <w:rPr>
          <w:rFonts w:ascii="David" w:eastAsia="Times New Roman" w:hAnsi="David" w:cs="David"/>
          <w:sz w:val="24"/>
          <w:szCs w:val="24"/>
          <w:lang w:bidi="he-IL"/>
        </w:rPr>
        <w:t>enum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>) שתפקידו להבין ולקבל לאיזה כיוון על הדמות הנעה להסתכל, מפרש את כיוון האנימציה.</w:t>
      </w:r>
    </w:p>
    <w:p w14:paraId="1C9D62D1" w14:textId="75D0EBEC" w:rsidR="00AC18B1" w:rsidRPr="00D6075A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DynamicBody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לניהול גרוויטציה ותנועתיות של הדג, מחזיק בו משתנים כמו משתנים בוליאנים לזיהוי האם אנחנו כרגע בהאצה בשל קפיצה או האצה כלפי מטה לנפילה.</w:t>
      </w:r>
      <w:r w:rsidR="00F55A7E">
        <w:rPr>
          <w:rFonts w:ascii="David" w:eastAsia="Times New Roman" w:hAnsi="David" w:cs="David"/>
          <w:sz w:val="24"/>
          <w:szCs w:val="24"/>
          <w:rtl/>
          <w:lang w:bidi="he-IL"/>
        </w:rPr>
        <w:br/>
      </w:r>
      <w:r w:rsidR="00F55A7E">
        <w:rPr>
          <w:rFonts w:ascii="David" w:eastAsia="Times New Roman" w:hAnsi="David" w:cs="David" w:hint="cs"/>
          <w:sz w:val="24"/>
          <w:szCs w:val="24"/>
          <w:rtl/>
          <w:lang w:bidi="he-IL"/>
        </w:rPr>
        <w:t>מחשב מהירות תנועה של הדג לכלל הכיוונים ומייצר מנוע גרוויטציה ומיישם אותו.</w:t>
      </w:r>
    </w:p>
    <w:p w14:paraId="36B92C85" w14:textId="68E709BC" w:rsidR="00AC18B1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Fire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קלאס היורש מ </w:t>
      </w:r>
      <w:r w:rsidR="00D6075A">
        <w:rPr>
          <w:rFonts w:ascii="David" w:eastAsia="Times New Roman" w:hAnsi="David" w:cs="David"/>
          <w:sz w:val="24"/>
          <w:szCs w:val="24"/>
          <w:rtl/>
          <w:lang w:bidi="he-IL"/>
        </w:rPr>
        <w:t>–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="00D6075A" w:rsidRPr="00CB7093">
        <w:rPr>
          <w:rFonts w:ascii="David" w:eastAsia="Times New Roman" w:hAnsi="David" w:cs="David"/>
          <w:sz w:val="24"/>
          <w:szCs w:val="24"/>
          <w:lang w:bidi="he-IL"/>
        </w:rPr>
        <w:t>StaticObject</w:t>
      </w:r>
      <w:r w:rsidR="00D6075A">
        <w:rPr>
          <w:rFonts w:ascii="David" w:eastAsia="Times New Roman" w:hAnsi="David" w:cs="David" w:hint="cs"/>
          <w:sz w:val="24"/>
          <w:szCs w:val="24"/>
          <w:rtl/>
          <w:lang w:bidi="he-IL"/>
        </w:rPr>
        <w:t>, מחזיק בו את הטקסטורה ואנימציה של האש יחד עם פונקצית ההדפסה של האובייקט.</w:t>
      </w:r>
    </w:p>
    <w:p w14:paraId="3CA22298" w14:textId="7B9A8ECF" w:rsidR="00AC18B1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Fish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 w:rsidR="00F55A7E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קלאס היורש מ </w:t>
      </w:r>
      <w:r w:rsidR="00F55A7E">
        <w:rPr>
          <w:rFonts w:ascii="David" w:eastAsia="Times New Roman" w:hAnsi="David" w:cs="David"/>
          <w:sz w:val="24"/>
          <w:szCs w:val="24"/>
          <w:rtl/>
          <w:lang w:bidi="he-IL"/>
        </w:rPr>
        <w:t>–</w:t>
      </w:r>
      <w:r w:rsidR="00F55A7E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="00F55A7E" w:rsidRPr="00D6075A">
        <w:rPr>
          <w:rFonts w:ascii="David" w:eastAsia="Times New Roman" w:hAnsi="David" w:cs="David"/>
          <w:sz w:val="24"/>
          <w:szCs w:val="24"/>
          <w:lang w:bidi="he-IL"/>
        </w:rPr>
        <w:t>MovingObject</w:t>
      </w:r>
      <w:r w:rsidR="00F55A7E">
        <w:rPr>
          <w:rFonts w:ascii="David" w:eastAsia="Times New Roman" w:hAnsi="David" w:cs="David" w:hint="cs"/>
          <w:sz w:val="24"/>
          <w:szCs w:val="24"/>
          <w:rtl/>
          <w:lang w:bidi="he-IL"/>
        </w:rPr>
        <w:t>, מחזיק בתוכו את הטקסטורה והאנימציה של הדג, מנהל את ההתנגשויות עם כלל האוביקטים הנעים והדוממים של המשחק, מנהל את התנועתיות של הדג.</w:t>
      </w:r>
    </w:p>
    <w:p w14:paraId="090DFADF" w14:textId="2F2B4A10" w:rsidR="00AC18B1" w:rsidRPr="004D74D2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Level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4D74D2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המחזיק את טקסטורת ומידע השלב, בעל פונקצית ציור של לשלב.</w:t>
      </w:r>
    </w:p>
    <w:p w14:paraId="62C99A0F" w14:textId="2A016A7F" w:rsidR="00AC18B1" w:rsidRPr="004D74D2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LevelManager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4D74D2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המנהל את השלב עצמו, בעצם הלוח או המסך עליו אנו מסתכלים, אחראי על ציור השלב הרלוונטי והעברה\עדכון של האלמנטים הרלוונטים, מחזיק 2 ווקטורים, אחד לאלמנטים שבתזוזה ואחד לאלמנטים הדוממים.</w:t>
      </w:r>
    </w:p>
    <w:p w14:paraId="1F5D75FA" w14:textId="4DC52140" w:rsidR="00CB7093" w:rsidRPr="004D74D2" w:rsidRDefault="00CB7093" w:rsidP="00CB7093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>
        <w:rPr>
          <w:rFonts w:ascii="David" w:eastAsia="Times New Roman" w:hAnsi="David" w:cs="David"/>
          <w:sz w:val="24"/>
          <w:szCs w:val="24"/>
          <w:u w:val="single"/>
          <w:lang w:bidi="he-IL"/>
        </w:rPr>
        <w:lastRenderedPageBreak/>
        <w:t>Main</w:t>
      </w: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.</w:t>
      </w:r>
      <w:r>
        <w:rPr>
          <w:rFonts w:ascii="David" w:eastAsia="Times New Roman" w:hAnsi="David" w:cs="David"/>
          <w:sz w:val="24"/>
          <w:szCs w:val="24"/>
          <w:u w:val="single"/>
          <w:lang w:bidi="he-IL"/>
        </w:rPr>
        <w:t>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4D74D2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ובץ ההרצה המרכזי שלנו, פה אנו יוצרים משתנה מסוג </w:t>
      </w:r>
      <w:r w:rsidR="004D74D2">
        <w:rPr>
          <w:rFonts w:ascii="David" w:eastAsia="Times New Roman" w:hAnsi="David" w:cs="David"/>
          <w:sz w:val="24"/>
          <w:szCs w:val="24"/>
          <w:lang w:bidi="he-IL"/>
        </w:rPr>
        <w:t>Controller</w:t>
      </w:r>
      <w:r w:rsidR="004D74D2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על מנת להריץ דרכו את המשחק.</w:t>
      </w:r>
    </w:p>
    <w:p w14:paraId="3BA4786D" w14:textId="61FEE204" w:rsidR="00AC18B1" w:rsidRPr="004D74D2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MainMenu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4D74D2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אשר מנהל את כלל התנהגות והתנהלות התפריט הראשי, מחזיק את טקסטורת כלל כפתורי התפריט וטקסטורות התפריט הראשי.</w:t>
      </w:r>
      <w:r w:rsidR="004D74D2">
        <w:rPr>
          <w:rFonts w:ascii="David" w:eastAsia="Times New Roman" w:hAnsi="David" w:cs="David"/>
          <w:sz w:val="24"/>
          <w:szCs w:val="24"/>
          <w:rtl/>
          <w:lang w:bidi="he-IL"/>
        </w:rPr>
        <w:br/>
      </w:r>
      <w:r w:rsidR="004D74D2">
        <w:rPr>
          <w:rFonts w:ascii="David" w:eastAsia="Times New Roman" w:hAnsi="David" w:cs="David" w:hint="cs"/>
          <w:sz w:val="24"/>
          <w:szCs w:val="24"/>
          <w:rtl/>
          <w:lang w:bidi="he-IL"/>
        </w:rPr>
        <w:t>אחראי להדפסת והתנהלות התפריט וגם הדפסת מסך העזרה וחזרה ממנו לתפריט.</w:t>
      </w:r>
    </w:p>
    <w:p w14:paraId="1F744560" w14:textId="483F03E2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MovingObject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היורש מ </w:t>
      </w:r>
      <w:r w:rsidR="00F14C39">
        <w:rPr>
          <w:rFonts w:ascii="David" w:eastAsia="Times New Roman" w:hAnsi="David" w:cs="David"/>
          <w:sz w:val="24"/>
          <w:szCs w:val="24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="00F14C39" w:rsidRPr="00F14C39">
        <w:rPr>
          <w:rFonts w:ascii="David" w:eastAsia="Times New Roman" w:hAnsi="David" w:cs="David"/>
          <w:sz w:val="24"/>
          <w:szCs w:val="24"/>
          <w:lang w:bidi="he-IL"/>
        </w:rPr>
        <w:t>Object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>, בו מוגדר מהירות האובייקט הזז, מאפשר החזרה של מידע כמו כיוון רצוי, מהירות ואחראי על התנועה של כלל האובייקטים הנעים.</w:t>
      </w:r>
    </w:p>
    <w:p w14:paraId="0A3D5BB3" w14:textId="12705222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Object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"עליון" המחזיק את הטקסטורה, צורת הציור למסך, מיקום וגבולות של כל אוביקט הנוצר במשחק, בין אם הוא סטטי או נע.</w:t>
      </w:r>
    </w:p>
    <w:p w14:paraId="2BCB9059" w14:textId="6A700AC8" w:rsidR="00AC18B1" w:rsidRDefault="00AC18B1" w:rsidP="00F14C39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Platform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קלאס היורש מ </w:t>
      </w:r>
      <w:r w:rsidR="00F14C39">
        <w:rPr>
          <w:rFonts w:ascii="David" w:eastAsia="Times New Roman" w:hAnsi="David" w:cs="David"/>
          <w:sz w:val="24"/>
          <w:szCs w:val="24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="00F14C39" w:rsidRPr="00CB7093">
        <w:rPr>
          <w:rFonts w:ascii="David" w:eastAsia="Times New Roman" w:hAnsi="David" w:cs="David"/>
          <w:sz w:val="24"/>
          <w:szCs w:val="24"/>
          <w:lang w:bidi="he-IL"/>
        </w:rPr>
        <w:t>StaticObject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>, מחזיק בו את הטקסטורה של הפלטפורמה יחד עם פונקצית ההדפסה של האובייקט.</w:t>
      </w:r>
    </w:p>
    <w:p w14:paraId="27D9CC59" w14:textId="266C6E2F" w:rsidR="00AC18B1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Puddle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היורש מ </w:t>
      </w:r>
      <w:r w:rsidR="00F14C39">
        <w:rPr>
          <w:rFonts w:ascii="David" w:eastAsia="Times New Roman" w:hAnsi="David" w:cs="David"/>
          <w:sz w:val="24"/>
          <w:szCs w:val="24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="00F14C39" w:rsidRPr="00CB7093">
        <w:rPr>
          <w:rFonts w:ascii="David" w:eastAsia="Times New Roman" w:hAnsi="David" w:cs="David"/>
          <w:sz w:val="24"/>
          <w:szCs w:val="24"/>
          <w:lang w:bidi="he-IL"/>
        </w:rPr>
        <w:t>StaticObject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>, מחזיק בו את הטקסטורה של הפלטפורמה יחד עם פונקצית ההדפסה של האובייקט, בנוסף גם מחזיק משתנה בוליאני אשר מאפשר לדעת אם נלקחה השלולית או לא ע"י השחקן.</w:t>
      </w:r>
    </w:p>
    <w:p w14:paraId="2521F7AD" w14:textId="46D39AFF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Resources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אשר מאפשר החזקה של מספר סוגי </w:t>
      </w:r>
      <w:r w:rsidR="00F14C39">
        <w:rPr>
          <w:rFonts w:ascii="David" w:eastAsia="Times New Roman" w:hAnsi="David" w:cs="David"/>
          <w:sz w:val="24"/>
          <w:szCs w:val="24"/>
          <w:lang w:bidi="he-IL"/>
        </w:rPr>
        <w:t>enum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רלוונטים, אחראי למידע ולהעמסה של טקסטורות, סאונדים, אנימציות וכדומה.</w:t>
      </w:r>
    </w:p>
    <w:p w14:paraId="12E7ADD6" w14:textId="5E6488C4" w:rsidR="00AC18B1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StaticObject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קלאס היורש מ </w:t>
      </w:r>
      <w:r w:rsidR="00F14C39">
        <w:rPr>
          <w:rFonts w:ascii="David" w:eastAsia="Times New Roman" w:hAnsi="David" w:cs="David"/>
          <w:sz w:val="24"/>
          <w:szCs w:val="24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="00F14C39" w:rsidRPr="00F14C39">
        <w:rPr>
          <w:rFonts w:ascii="David" w:eastAsia="Times New Roman" w:hAnsi="David" w:cs="David"/>
          <w:sz w:val="24"/>
          <w:szCs w:val="24"/>
          <w:lang w:bidi="he-IL"/>
        </w:rPr>
        <w:t>Object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>, נבנה ע"י הטקסטורה המקורית אשר קיימת בקובץ ממנו ירש.</w:t>
      </w:r>
    </w:p>
    <w:p w14:paraId="0BB3CD93" w14:textId="1512CD78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StatusBar.h</w:t>
      </w:r>
      <w:r w:rsidR="00CB7093">
        <w:rPr>
          <w:rFonts w:ascii="David" w:eastAsia="Times New Roman" w:hAnsi="David" w:cs="David"/>
          <w:sz w:val="24"/>
          <w:szCs w:val="24"/>
          <w:u w:val="single"/>
          <w:lang w:bidi="he-IL"/>
        </w:rPr>
        <w:t>\cpp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לאס האחראי למימוש וניהול המידע של המשחק המוצג לשחקן,בר המידע.</w:t>
      </w:r>
      <w:r w:rsidR="00F14C39">
        <w:rPr>
          <w:rFonts w:ascii="David" w:eastAsia="Times New Roman" w:hAnsi="David" w:cs="David"/>
          <w:sz w:val="24"/>
          <w:szCs w:val="24"/>
          <w:rtl/>
          <w:lang w:bidi="he-IL"/>
        </w:rPr>
        <w:br/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>אחראי לנהל ולהציג לשחקן את כלל פרטי המשחק כמו זמן שנותר, ניקוד, מספר השלב, מספר הפסילות (חיים).</w:t>
      </w:r>
      <w:r w:rsidR="00F14C39">
        <w:rPr>
          <w:rFonts w:ascii="David" w:eastAsia="Times New Roman" w:hAnsi="David" w:cs="David"/>
          <w:sz w:val="24"/>
          <w:szCs w:val="24"/>
          <w:rtl/>
          <w:lang w:bidi="he-IL"/>
        </w:rPr>
        <w:br/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>בנוסף קיימים בו משתנים ניהוליים כמו פונט וכלל סוגי הטקסט להדפסה וטקסטורות האלמנטים</w:t>
      </w:r>
    </w:p>
    <w:p w14:paraId="798D49DB" w14:textId="08365798" w:rsidR="00AC18B1" w:rsidRPr="00AC18B1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</w:pPr>
      <w:r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t>רשימת קבצי</w:t>
      </w:r>
      <w:r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lang w:bidi="he-IL"/>
        </w:rPr>
        <w:t>Resource</w:t>
      </w:r>
      <w:r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rtl/>
          <w:lang w:bidi="he-IL"/>
        </w:rPr>
        <w:t xml:space="preserve"> ונלווים</w:t>
      </w:r>
      <w:r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t>:</w:t>
      </w:r>
    </w:p>
    <w:p w14:paraId="246B6F38" w14:textId="1097085A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background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רקע המשחק</w:t>
      </w:r>
    </w:p>
    <w:p w14:paraId="5FEAE93A" w14:textId="3CD8BB52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cat_walk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אנימציית תנועת החתול</w:t>
      </w:r>
    </w:p>
    <w:p w14:paraId="64DC0954" w14:textId="4E89B52F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exit_btn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כפתור היציאה</w:t>
      </w:r>
    </w:p>
    <w:p w14:paraId="501962B9" w14:textId="7DD2CBDB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fire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אנימציית האש</w:t>
      </w:r>
    </w:p>
    <w:p w14:paraId="0FCD0B0E" w14:textId="2933B2FE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ground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טקסטורת הקרקע</w:t>
      </w:r>
    </w:p>
    <w:p w14:paraId="287B806F" w14:textId="5616C1F9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help_btn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כפתור מסך העזרה</w:t>
      </w:r>
    </w:p>
    <w:p w14:paraId="1D4A9A04" w14:textId="3413720C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instructions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מסך העזרה וחוקים.</w:t>
      </w:r>
    </w:p>
    <w:p w14:paraId="64571165" w14:textId="16557CEB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level_1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טקסטורת השלב הראשון</w:t>
      </w:r>
    </w:p>
    <w:p w14:paraId="0ABAC977" w14:textId="7C6B5DF0" w:rsidR="00AC18B1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Level_1.txt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מידע להנגשת השלב הראשון</w:t>
      </w:r>
    </w:p>
    <w:p w14:paraId="3FDAB760" w14:textId="7DBF0FBB" w:rsidR="006D37AC" w:rsidRPr="00F14C39" w:rsidRDefault="006D37AC" w:rsidP="006D37AC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Level_</w:t>
      </w:r>
      <w:r>
        <w:rPr>
          <w:rFonts w:ascii="David" w:eastAsia="Times New Roman" w:hAnsi="David" w:cs="David"/>
          <w:sz w:val="24"/>
          <w:szCs w:val="24"/>
          <w:u w:val="single"/>
          <w:lang w:bidi="he-IL"/>
        </w:rPr>
        <w:t>2</w:t>
      </w: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.txt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מידע להנגשת השלב השני</w:t>
      </w:r>
    </w:p>
    <w:p w14:paraId="5840018A" w14:textId="1D771B3C" w:rsidR="006D37AC" w:rsidRPr="00F14C39" w:rsidRDefault="006D37AC" w:rsidP="006D37AC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Level_</w:t>
      </w:r>
      <w:r>
        <w:rPr>
          <w:rFonts w:ascii="David" w:eastAsia="Times New Roman" w:hAnsi="David" w:cs="David"/>
          <w:sz w:val="24"/>
          <w:szCs w:val="24"/>
          <w:u w:val="single"/>
          <w:lang w:bidi="he-IL"/>
        </w:rPr>
        <w:t>3</w:t>
      </w: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.txt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מידע להנגשת השלב השלישי</w:t>
      </w:r>
    </w:p>
    <w:p w14:paraId="4DE0B05D" w14:textId="77777777" w:rsidR="006D37AC" w:rsidRPr="00F14C39" w:rsidRDefault="006D37AC" w:rsidP="006D37AC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</w:p>
    <w:p w14:paraId="405C5D66" w14:textId="61E46A51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lastRenderedPageBreak/>
        <w:t>main_bg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הרקע המרכזי</w:t>
      </w:r>
    </w:p>
    <w:p w14:paraId="4CD97C73" w14:textId="26327E70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new_game_btn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כפתור "משחק חדש"</w:t>
      </w:r>
    </w:p>
    <w:p w14:paraId="0640B835" w14:textId="67965296" w:rsidR="00AC18B1" w:rsidRPr="00F14C39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platform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F14C39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טקס</w:t>
      </w:r>
      <w:r w:rsidR="00332B76">
        <w:rPr>
          <w:rFonts w:ascii="David" w:eastAsia="Times New Roman" w:hAnsi="David" w:cs="David" w:hint="cs"/>
          <w:sz w:val="24"/>
          <w:szCs w:val="24"/>
          <w:rtl/>
          <w:lang w:bidi="he-IL"/>
        </w:rPr>
        <w:t>טורת הפלאטפורמות</w:t>
      </w:r>
    </w:p>
    <w:p w14:paraId="7E8880B1" w14:textId="028CD250" w:rsidR="00AC18B1" w:rsidRPr="00332B76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sprites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332B76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ובץ המרכז את כלל האנימציות</w:t>
      </w:r>
    </w:p>
    <w:p w14:paraId="074926DC" w14:textId="69A0EF19" w:rsidR="00AC18B1" w:rsidRPr="00332B76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spritesheet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332B76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אנימציית הדג</w:t>
      </w:r>
    </w:p>
    <w:p w14:paraId="36A22BB4" w14:textId="4A071C1A" w:rsidR="00AC18B1" w:rsidRPr="00332B76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water_drop.png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332B76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טקסטורת הטיפה</w:t>
      </w:r>
    </w:p>
    <w:p w14:paraId="19DDE303" w14:textId="66C7909B" w:rsidR="00AC18B1" w:rsidRPr="00332B76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AC18B1">
        <w:rPr>
          <w:rFonts w:ascii="David" w:eastAsia="Times New Roman" w:hAnsi="David" w:cs="David"/>
          <w:sz w:val="24"/>
          <w:szCs w:val="24"/>
          <w:u w:val="single"/>
          <w:lang w:bidi="he-IL"/>
        </w:rPr>
        <w:t>CMakeLists.txt</w:t>
      </w:r>
      <w:r>
        <w:rPr>
          <w:rFonts w:ascii="David" w:eastAsia="Times New Roman" w:hAnsi="David" w:cs="David" w:hint="cs"/>
          <w:sz w:val="24"/>
          <w:szCs w:val="24"/>
          <w:u w:val="single"/>
          <w:rtl/>
          <w:lang w:bidi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  <w:t>–</w:t>
      </w:r>
      <w:r w:rsidR="00332B76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קיימים 3 כאלה, אחד בתיקיית קבצי ה</w:t>
      </w:r>
      <w:r w:rsidR="00332B76">
        <w:rPr>
          <w:rFonts w:ascii="David" w:eastAsia="Times New Roman" w:hAnsi="David" w:cs="David"/>
          <w:sz w:val="24"/>
          <w:szCs w:val="24"/>
          <w:lang w:bidi="he-IL"/>
        </w:rPr>
        <w:t>Source</w:t>
      </w:r>
      <w:r w:rsidR="00332B76">
        <w:rPr>
          <w:rFonts w:ascii="David" w:eastAsia="Times New Roman" w:hAnsi="David" w:cs="David" w:hint="cs"/>
          <w:sz w:val="24"/>
          <w:szCs w:val="24"/>
          <w:rtl/>
          <w:lang w:bidi="he-IL"/>
        </w:rPr>
        <w:t>, אחד בקבצי ה</w:t>
      </w:r>
      <w:r w:rsidR="00332B76">
        <w:rPr>
          <w:rFonts w:ascii="David" w:eastAsia="Times New Roman" w:hAnsi="David" w:cs="David"/>
          <w:sz w:val="24"/>
          <w:szCs w:val="24"/>
          <w:lang w:bidi="he-IL"/>
        </w:rPr>
        <w:t>Header</w:t>
      </w:r>
      <w:r w:rsidR="00332B76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ואחרון בתיקיית הפרויקט הכללית, אחראים לקישור מערכת ה-</w:t>
      </w:r>
      <w:r w:rsidR="00332B76">
        <w:rPr>
          <w:rFonts w:ascii="David" w:eastAsia="Times New Roman" w:hAnsi="David" w:cs="David" w:hint="cs"/>
          <w:sz w:val="24"/>
          <w:szCs w:val="24"/>
          <w:lang w:bidi="he-IL"/>
        </w:rPr>
        <w:t>SFML</w:t>
      </w:r>
      <w:r w:rsidR="00332B76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יחד עם הנגשת כלל הקבצים ומימושם לפרויקט.</w:t>
      </w:r>
    </w:p>
    <w:p w14:paraId="29DC5952" w14:textId="77777777" w:rsidR="00AC18B1" w:rsidRPr="00AC18B1" w:rsidRDefault="00AC18B1" w:rsidP="00AC18B1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u w:val="single"/>
          <w:rtl/>
          <w:lang w:bidi="he-IL"/>
        </w:rPr>
      </w:pPr>
    </w:p>
    <w:p w14:paraId="3F97C4F0" w14:textId="68AF76A7" w:rsidR="00F36539" w:rsidRPr="00AC18B1" w:rsidRDefault="00F36539" w:rsidP="00F36539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t>מבני נתונים עיקריים:</w:t>
      </w:r>
      <w:r w:rsidR="00AC18B1"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br/>
      </w:r>
      <w:r w:rsidR="00AC18B1"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br/>
      </w:r>
    </w:p>
    <w:p w14:paraId="78A3E936" w14:textId="0642CC0D" w:rsidR="00F36539" w:rsidRPr="00AC18B1" w:rsidRDefault="00F36539" w:rsidP="00F36539">
      <w:pPr>
        <w:bidi/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AC18B1">
        <w:rPr>
          <w:rFonts w:ascii="David" w:eastAsia="Times New Roman" w:hAnsi="David" w:cs="David"/>
          <w:b/>
          <w:bCs/>
          <w:color w:val="000000"/>
          <w:u w:val="single"/>
          <w:rtl/>
          <w:lang w:bidi="he-IL"/>
        </w:rPr>
        <w:t>אלגוריתמים הראויים לציון:</w:t>
      </w:r>
      <w:r w:rsidR="00AC18B1" w:rsidRPr="00AC18B1">
        <w:rPr>
          <w:rFonts w:ascii="David" w:eastAsia="Times New Roman" w:hAnsi="David" w:cs="David"/>
          <w:b/>
          <w:bCs/>
          <w:color w:val="000000"/>
          <w:u w:val="single"/>
          <w:rtl/>
          <w:lang w:bidi="he-IL"/>
        </w:rPr>
        <w:br/>
      </w:r>
      <w:r w:rsidR="001C244B">
        <w:rPr>
          <w:rFonts w:ascii="David" w:eastAsia="Times New Roman" w:hAnsi="David" w:cs="David"/>
          <w:color w:val="000000"/>
          <w:rtl/>
          <w:lang w:bidi="he-IL"/>
        </w:rPr>
        <w:br/>
      </w:r>
      <w:r w:rsidR="001C244B">
        <w:rPr>
          <w:rFonts w:ascii="David" w:eastAsia="Times New Roman" w:hAnsi="David" w:cs="David" w:hint="cs"/>
          <w:color w:val="000000"/>
          <w:rtl/>
          <w:lang w:bidi="he-IL"/>
        </w:rPr>
        <w:t xml:space="preserve">בניית מערכת </w:t>
      </w:r>
      <w:r w:rsidR="006D37AC">
        <w:rPr>
          <w:rFonts w:ascii="David" w:eastAsia="Times New Roman" w:hAnsi="David" w:cs="David" w:hint="cs"/>
          <w:color w:val="000000"/>
          <w:rtl/>
          <w:lang w:bidi="he-IL"/>
        </w:rPr>
        <w:t>גרביטציה</w:t>
      </w:r>
      <w:r w:rsidR="001C244B">
        <w:rPr>
          <w:rFonts w:ascii="David" w:eastAsia="Times New Roman" w:hAnsi="David" w:cs="David" w:hint="cs"/>
          <w:color w:val="000000"/>
          <w:rtl/>
          <w:lang w:bidi="he-IL"/>
        </w:rPr>
        <w:t xml:space="preserve"> </w:t>
      </w:r>
      <w:r w:rsidR="006D37AC">
        <w:rPr>
          <w:rFonts w:ascii="David" w:eastAsia="Times New Roman" w:hAnsi="David" w:cs="David" w:hint="cs"/>
          <w:color w:val="000000"/>
          <w:rtl/>
          <w:lang w:bidi="he-IL"/>
        </w:rPr>
        <w:t>עצמאית</w:t>
      </w:r>
      <w:r w:rsidR="001C244B">
        <w:rPr>
          <w:rFonts w:ascii="David" w:eastAsia="Times New Roman" w:hAnsi="David" w:cs="David" w:hint="cs"/>
          <w:color w:val="000000"/>
          <w:rtl/>
          <w:lang w:bidi="he-IL"/>
        </w:rPr>
        <w:t>.</w:t>
      </w:r>
      <w:r w:rsidR="00AC18B1" w:rsidRPr="00AC18B1">
        <w:rPr>
          <w:rFonts w:ascii="David" w:eastAsia="Times New Roman" w:hAnsi="David" w:cs="David"/>
          <w:b/>
          <w:bCs/>
          <w:color w:val="000000"/>
          <w:u w:val="single"/>
          <w:rtl/>
          <w:lang w:bidi="he-IL"/>
        </w:rPr>
        <w:br/>
      </w:r>
    </w:p>
    <w:p w14:paraId="621A578D" w14:textId="67E45E5C" w:rsidR="00F36539" w:rsidRPr="00AC18B1" w:rsidRDefault="00F36539" w:rsidP="00F36539">
      <w:pPr>
        <w:bidi/>
        <w:spacing w:line="240" w:lineRule="auto"/>
        <w:ind w:right="1080"/>
        <w:rPr>
          <w:rFonts w:ascii="David" w:eastAsia="Times New Roman" w:hAnsi="David" w:cs="David"/>
          <w:sz w:val="24"/>
          <w:szCs w:val="24"/>
          <w:rtl/>
        </w:rPr>
      </w:pPr>
      <w:r w:rsidRPr="00AC18B1">
        <w:rPr>
          <w:rFonts w:ascii="David" w:eastAsia="Times New Roman" w:hAnsi="David" w:cs="David"/>
          <w:color w:val="000000"/>
          <w:sz w:val="14"/>
          <w:szCs w:val="14"/>
          <w:rtl/>
        </w:rPr>
        <w:t> </w:t>
      </w:r>
      <w:r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t>תיכון:</w:t>
      </w:r>
      <w:r w:rsidR="00AC18B1"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br/>
      </w:r>
    </w:p>
    <w:p w14:paraId="4FA7F6A1" w14:textId="77777777" w:rsidR="000F2BE4" w:rsidRDefault="00F36539" w:rsidP="00F36539">
      <w:pPr>
        <w:bidi/>
        <w:spacing w:line="240" w:lineRule="auto"/>
        <w:ind w:right="1080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</w:pPr>
      <w:r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t>באגים ידועים:</w:t>
      </w:r>
    </w:p>
    <w:p w14:paraId="18934200" w14:textId="77777777" w:rsidR="00662C27" w:rsidRDefault="000F2BE4" w:rsidP="000F2BE4">
      <w:pPr>
        <w:bidi/>
        <w:spacing w:line="240" w:lineRule="auto"/>
        <w:ind w:right="1080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לא טוען לנו שלב חדש.</w:t>
      </w:r>
    </w:p>
    <w:p w14:paraId="44E738B4" w14:textId="0CD3683B" w:rsidR="00F36539" w:rsidRPr="00AC18B1" w:rsidRDefault="00662C27" w:rsidP="00662C27">
      <w:pPr>
        <w:bidi/>
        <w:spacing w:line="240" w:lineRule="auto"/>
        <w:ind w:right="1080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קורס אחרי שלב אחד בלבד.</w:t>
      </w:r>
      <w:r w:rsidR="00AC18B1"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br/>
      </w:r>
    </w:p>
    <w:p w14:paraId="0ECF51EB" w14:textId="3927D8CB" w:rsidR="00F36539" w:rsidRPr="00AC18B1" w:rsidRDefault="00F36539" w:rsidP="00F36539">
      <w:pPr>
        <w:bidi/>
        <w:spacing w:before="240" w:after="240" w:line="240" w:lineRule="auto"/>
        <w:rPr>
          <w:rFonts w:ascii="David" w:eastAsia="Times New Roman" w:hAnsi="David" w:cs="David"/>
          <w:rtl/>
          <w:lang w:bidi="he-IL"/>
        </w:rPr>
      </w:pPr>
      <w:r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t>הערות נוספות:</w:t>
      </w:r>
      <w:r w:rsidR="00AC18B1" w:rsidRPr="00AC18B1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  <w:br/>
      </w:r>
    </w:p>
    <w:p w14:paraId="428665A2" w14:textId="77777777" w:rsidR="00F36539" w:rsidRPr="00AC18B1" w:rsidRDefault="00F36539" w:rsidP="00F36539">
      <w:pPr>
        <w:rPr>
          <w:rFonts w:ascii="David" w:hAnsi="David" w:cs="David"/>
        </w:rPr>
      </w:pPr>
    </w:p>
    <w:p w14:paraId="0FC8B47A" w14:textId="77777777" w:rsidR="009D74CA" w:rsidRPr="00AC18B1" w:rsidRDefault="009D74CA">
      <w:pPr>
        <w:rPr>
          <w:rFonts w:ascii="David" w:hAnsi="David" w:cs="David"/>
        </w:rPr>
      </w:pPr>
    </w:p>
    <w:sectPr w:rsidR="009D74CA" w:rsidRPr="00AC18B1" w:rsidSect="00DA4017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513D" w14:textId="77777777" w:rsidR="0055340A" w:rsidRDefault="0055340A" w:rsidP="00AC18B1">
      <w:pPr>
        <w:spacing w:after="0" w:line="240" w:lineRule="auto"/>
      </w:pPr>
      <w:r>
        <w:separator/>
      </w:r>
    </w:p>
  </w:endnote>
  <w:endnote w:type="continuationSeparator" w:id="0">
    <w:p w14:paraId="700606A8" w14:textId="77777777" w:rsidR="0055340A" w:rsidRDefault="0055340A" w:rsidP="00AC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BF4B" w14:textId="77777777" w:rsidR="0055340A" w:rsidRDefault="0055340A" w:rsidP="00AC18B1">
      <w:pPr>
        <w:spacing w:after="0" w:line="240" w:lineRule="auto"/>
      </w:pPr>
      <w:r>
        <w:separator/>
      </w:r>
    </w:p>
  </w:footnote>
  <w:footnote w:type="continuationSeparator" w:id="0">
    <w:p w14:paraId="42364207" w14:textId="77777777" w:rsidR="0055340A" w:rsidRDefault="0055340A" w:rsidP="00AC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7A8C" w14:textId="4C9A349D" w:rsidR="00AC18B1" w:rsidRPr="00AC18B1" w:rsidRDefault="00AC18B1" w:rsidP="00AC18B1">
    <w:pPr>
      <w:bidi/>
      <w:spacing w:before="240" w:after="240" w:line="240" w:lineRule="auto"/>
      <w:jc w:val="center"/>
      <w:rPr>
        <w:rFonts w:ascii="David" w:eastAsia="Times New Roman" w:hAnsi="David" w:cs="David"/>
        <w:b/>
        <w:bCs/>
        <w:color w:val="000000"/>
        <w:sz w:val="36"/>
        <w:szCs w:val="36"/>
        <w:u w:val="single"/>
        <w:lang w:bidi="he-IL"/>
      </w:rPr>
    </w:pPr>
    <w:r w:rsidRPr="00AC18B1">
      <w:rPr>
        <w:rFonts w:ascii="David" w:eastAsia="Times New Roman" w:hAnsi="David" w:cs="David"/>
        <w:b/>
        <w:bCs/>
        <w:color w:val="000000"/>
        <w:sz w:val="36"/>
        <w:szCs w:val="36"/>
        <w:u w:val="single"/>
        <w:rtl/>
        <w:lang w:bidi="he-IL"/>
      </w:rPr>
      <w:t>פרויקט גמר</w:t>
    </w:r>
    <w:r>
      <w:rPr>
        <w:rFonts w:ascii="David" w:eastAsia="Times New Roman" w:hAnsi="David" w:cs="David" w:hint="cs"/>
        <w:b/>
        <w:bCs/>
        <w:color w:val="000000"/>
        <w:sz w:val="36"/>
        <w:szCs w:val="36"/>
        <w:u w:val="single"/>
        <w:rtl/>
        <w:lang w:bidi="he-IL"/>
      </w:rPr>
      <w:t xml:space="preserve"> </w:t>
    </w:r>
    <w:r w:rsidRPr="00AC18B1">
      <w:rPr>
        <w:rFonts w:ascii="David" w:eastAsia="Times New Roman" w:hAnsi="David" w:cs="David"/>
        <w:b/>
        <w:bCs/>
        <w:color w:val="000000"/>
        <w:sz w:val="36"/>
        <w:szCs w:val="36"/>
        <w:u w:val="single"/>
        <w:rtl/>
        <w:lang w:bidi="he-IL"/>
      </w:rPr>
      <w:t xml:space="preserve">- </w:t>
    </w:r>
    <w:r w:rsidRPr="00AC18B1">
      <w:rPr>
        <w:rFonts w:ascii="David" w:eastAsia="Times New Roman" w:hAnsi="David" w:cs="David"/>
        <w:b/>
        <w:bCs/>
        <w:color w:val="000000"/>
        <w:sz w:val="36"/>
        <w:szCs w:val="36"/>
        <w:u w:val="single"/>
      </w:rPr>
      <w:t>Fish To Freed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3F4"/>
    <w:multiLevelType w:val="multilevel"/>
    <w:tmpl w:val="7638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67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39"/>
    <w:rsid w:val="000F2BE4"/>
    <w:rsid w:val="001C244B"/>
    <w:rsid w:val="00332B76"/>
    <w:rsid w:val="004D20CB"/>
    <w:rsid w:val="004D74D2"/>
    <w:rsid w:val="0055340A"/>
    <w:rsid w:val="00662C27"/>
    <w:rsid w:val="006D37AC"/>
    <w:rsid w:val="008702E3"/>
    <w:rsid w:val="009D74CA"/>
    <w:rsid w:val="00A95091"/>
    <w:rsid w:val="00AC18B1"/>
    <w:rsid w:val="00BF5998"/>
    <w:rsid w:val="00CB7093"/>
    <w:rsid w:val="00D6075A"/>
    <w:rsid w:val="00DA4017"/>
    <w:rsid w:val="00F14C39"/>
    <w:rsid w:val="00F36539"/>
    <w:rsid w:val="00F5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C071"/>
  <w15:chartTrackingRefBased/>
  <w15:docId w15:val="{BCB189C9-53A3-4946-A0BE-79691BBD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39"/>
    <w:pPr>
      <w:spacing w:line="256" w:lineRule="auto"/>
    </w:pPr>
    <w:rPr>
      <w:kern w:val="0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C18B1"/>
    <w:rPr>
      <w:kern w:val="0"/>
      <w:lang w:bidi="ar-SA"/>
      <w14:ligatures w14:val="none"/>
    </w:rPr>
  </w:style>
  <w:style w:type="paragraph" w:styleId="a5">
    <w:name w:val="footer"/>
    <w:basedOn w:val="a"/>
    <w:link w:val="a6"/>
    <w:uiPriority w:val="99"/>
    <w:unhideWhenUsed/>
    <w:rsid w:val="00AC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C18B1"/>
    <w:rPr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E3FF-AB22-4AE9-AE28-20DF8E00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תם קשאני</dc:creator>
  <cp:keywords/>
  <dc:description/>
  <cp:lastModifiedBy>רתם קשאני</cp:lastModifiedBy>
  <cp:revision>4</cp:revision>
  <dcterms:created xsi:type="dcterms:W3CDTF">2023-06-27T20:02:00Z</dcterms:created>
  <dcterms:modified xsi:type="dcterms:W3CDTF">2023-06-27T20:59:00Z</dcterms:modified>
</cp:coreProperties>
</file>